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08DC" w14:textId="77777777" w:rsidR="00AE089D" w:rsidRDefault="00AE089D" w:rsidP="00AE089D">
      <w:pPr>
        <w:tabs>
          <w:tab w:val="left" w:pos="1545"/>
        </w:tabs>
        <w:jc w:val="center"/>
        <w:rPr>
          <w:b/>
          <w:bCs/>
          <w:sz w:val="28"/>
          <w:szCs w:val="28"/>
          <w:lang w:val="hr-HR"/>
        </w:rPr>
      </w:pPr>
    </w:p>
    <w:p w14:paraId="517B6309" w14:textId="1879DA57" w:rsidR="00AE089D" w:rsidRDefault="00AE089D" w:rsidP="00AE089D">
      <w:pPr>
        <w:tabs>
          <w:tab w:val="left" w:pos="1545"/>
        </w:tabs>
        <w:jc w:val="center"/>
        <w:rPr>
          <w:b/>
          <w:bCs/>
          <w:sz w:val="28"/>
          <w:szCs w:val="28"/>
          <w:lang w:val="hr-HR"/>
        </w:rPr>
      </w:pPr>
      <w:r w:rsidRPr="00AE089D">
        <w:rPr>
          <w:b/>
          <w:bCs/>
          <w:sz w:val="28"/>
          <w:szCs w:val="28"/>
          <w:lang w:val="hr-HR"/>
        </w:rPr>
        <w:t xml:space="preserve">ZAHTJEV ZA KORIŠTENJE KOMBI VOZILA </w:t>
      </w:r>
    </w:p>
    <w:p w14:paraId="5527EAAD" w14:textId="5BD33A96" w:rsidR="0049461C" w:rsidRPr="00AE089D" w:rsidRDefault="00AE089D" w:rsidP="00AE089D">
      <w:pPr>
        <w:tabs>
          <w:tab w:val="left" w:pos="1545"/>
        </w:tabs>
        <w:jc w:val="center"/>
        <w:rPr>
          <w:b/>
          <w:bCs/>
          <w:sz w:val="28"/>
          <w:szCs w:val="28"/>
          <w:lang w:val="hr-HR"/>
        </w:rPr>
      </w:pPr>
      <w:r w:rsidRPr="00AE089D">
        <w:rPr>
          <w:b/>
          <w:bCs/>
          <w:sz w:val="28"/>
          <w:szCs w:val="28"/>
          <w:lang w:val="hr-HR"/>
        </w:rPr>
        <w:t>ZAJEDNICE ŠPORTSKIH UDRUGA GRADA VUKOVARA</w:t>
      </w:r>
    </w:p>
    <w:p w14:paraId="43267E43" w14:textId="36C6ABD4" w:rsidR="00AE089D" w:rsidRDefault="00AE089D" w:rsidP="003554E6">
      <w:pPr>
        <w:tabs>
          <w:tab w:val="left" w:pos="1545"/>
        </w:tabs>
        <w:jc w:val="both"/>
        <w:rPr>
          <w:b/>
          <w:bCs/>
          <w:sz w:val="32"/>
          <w:szCs w:val="3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493"/>
      </w:tblGrid>
      <w:tr w:rsidR="00AE089D" w14:paraId="7BFCAFB3" w14:textId="77777777" w:rsidTr="008A1FAB">
        <w:trPr>
          <w:trHeight w:val="1062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68068F1" w14:textId="2B0D98C6" w:rsidR="00AE089D" w:rsidRPr="00AE089D" w:rsidRDefault="00AE089D" w:rsidP="00AE089D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AE089D">
              <w:rPr>
                <w:b/>
                <w:bCs/>
                <w:lang w:val="hr-HR"/>
              </w:rPr>
              <w:t>1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746BE7E" w14:textId="79B357F7" w:rsidR="00AE089D" w:rsidRPr="00AE089D" w:rsidRDefault="00AE089D" w:rsidP="00AE089D">
            <w:pPr>
              <w:tabs>
                <w:tab w:val="left" w:pos="1545"/>
              </w:tabs>
              <w:rPr>
                <w:b/>
                <w:bCs/>
                <w:lang w:val="hr-HR"/>
              </w:rPr>
            </w:pPr>
            <w:r w:rsidRPr="00AE089D">
              <w:rPr>
                <w:b/>
                <w:bCs/>
                <w:lang w:val="hr-HR"/>
              </w:rPr>
              <w:t>NAZIV UDRUGE – SPORTSKOG KLUBA</w:t>
            </w:r>
          </w:p>
        </w:tc>
        <w:tc>
          <w:tcPr>
            <w:tcW w:w="5493" w:type="dxa"/>
            <w:vAlign w:val="center"/>
          </w:tcPr>
          <w:p w14:paraId="6006B28D" w14:textId="77777777" w:rsidR="00AE089D" w:rsidRDefault="00AE089D" w:rsidP="008A1FAB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AE089D" w14:paraId="5737F728" w14:textId="77777777" w:rsidTr="008A1FAB">
        <w:trPr>
          <w:trHeight w:val="992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7ED561F" w14:textId="138F8473" w:rsidR="00AE089D" w:rsidRPr="00AE089D" w:rsidRDefault="00AE089D" w:rsidP="00AE089D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70DB2E9" w14:textId="3B7573B0" w:rsidR="00AE089D" w:rsidRPr="00AE089D" w:rsidRDefault="00AE089D" w:rsidP="00AE089D">
            <w:pPr>
              <w:tabs>
                <w:tab w:val="left" w:pos="1545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ODREDIŠTE </w:t>
            </w:r>
            <w:r w:rsidRPr="00AE089D">
              <w:rPr>
                <w:b/>
                <w:bCs/>
                <w:i/>
                <w:iCs/>
                <w:lang w:val="hr-HR"/>
              </w:rPr>
              <w:t>(destinacija putovanja)</w:t>
            </w:r>
          </w:p>
        </w:tc>
        <w:tc>
          <w:tcPr>
            <w:tcW w:w="5493" w:type="dxa"/>
            <w:vAlign w:val="center"/>
          </w:tcPr>
          <w:p w14:paraId="439571B5" w14:textId="77777777" w:rsidR="00AE089D" w:rsidRDefault="00AE089D" w:rsidP="008A1FAB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AE089D" w14:paraId="694B8AC7" w14:textId="77777777" w:rsidTr="008A1FAB">
        <w:trPr>
          <w:trHeight w:val="11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911A189" w14:textId="31C40F99" w:rsidR="00AE089D" w:rsidRPr="00AE089D" w:rsidRDefault="00AE089D" w:rsidP="00AE089D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46EBCBD" w14:textId="6DF9A3CA" w:rsidR="00AE089D" w:rsidRPr="00AE089D" w:rsidRDefault="008A1FAB" w:rsidP="00AE089D">
            <w:pPr>
              <w:tabs>
                <w:tab w:val="left" w:pos="1545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NATJECANJE </w:t>
            </w:r>
            <w:r w:rsidR="00AE089D">
              <w:rPr>
                <w:b/>
                <w:bCs/>
                <w:lang w:val="hr-HR"/>
              </w:rPr>
              <w:t>(naziv natjecanja ili svrha putovanja)</w:t>
            </w:r>
          </w:p>
        </w:tc>
        <w:tc>
          <w:tcPr>
            <w:tcW w:w="5493" w:type="dxa"/>
            <w:vAlign w:val="center"/>
          </w:tcPr>
          <w:p w14:paraId="374B92CD" w14:textId="77777777" w:rsidR="00AE089D" w:rsidRDefault="00AE089D" w:rsidP="008A1FAB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AE089D" w14:paraId="25EE3FAB" w14:textId="77777777" w:rsidTr="008A1FAB">
        <w:trPr>
          <w:trHeight w:val="994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217D900" w14:textId="4810E545" w:rsidR="00AE089D" w:rsidRPr="00AE089D" w:rsidRDefault="00AE089D" w:rsidP="00AE089D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7EC8D46" w14:textId="27F5E950" w:rsidR="00AE089D" w:rsidRPr="00AE089D" w:rsidRDefault="008A1FAB" w:rsidP="00AE089D">
            <w:pPr>
              <w:tabs>
                <w:tab w:val="left" w:pos="1545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KATEGORIJA NATJECANJA </w:t>
            </w:r>
            <w:r w:rsidR="00AE089D">
              <w:rPr>
                <w:b/>
                <w:bCs/>
                <w:lang w:val="hr-HR"/>
              </w:rPr>
              <w:t>(seniori, juniori, mlađe kategorije veterani i ostali)</w:t>
            </w:r>
          </w:p>
        </w:tc>
        <w:tc>
          <w:tcPr>
            <w:tcW w:w="5493" w:type="dxa"/>
            <w:vAlign w:val="center"/>
          </w:tcPr>
          <w:p w14:paraId="08F479B8" w14:textId="77777777" w:rsidR="00AE089D" w:rsidRDefault="00AE089D" w:rsidP="008A1FAB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AE089D" w14:paraId="3561860C" w14:textId="77777777" w:rsidTr="008A1FAB">
        <w:trPr>
          <w:trHeight w:val="68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00D42F6" w14:textId="4E7542EB" w:rsidR="00AE089D" w:rsidRPr="00AE089D" w:rsidRDefault="00AE089D" w:rsidP="00AE089D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7CEA7EA" w14:textId="2030CB98" w:rsidR="00AE089D" w:rsidRPr="00AE089D" w:rsidRDefault="008A1FAB" w:rsidP="00AE089D">
            <w:pPr>
              <w:tabs>
                <w:tab w:val="left" w:pos="1545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POLASKA</w:t>
            </w:r>
          </w:p>
        </w:tc>
        <w:tc>
          <w:tcPr>
            <w:tcW w:w="5493" w:type="dxa"/>
            <w:vAlign w:val="center"/>
          </w:tcPr>
          <w:p w14:paraId="2E0C9FF7" w14:textId="77777777" w:rsidR="00AE089D" w:rsidRDefault="00AE089D" w:rsidP="008A1FAB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AE089D" w14:paraId="5D7C3336" w14:textId="77777777" w:rsidTr="008A1FAB">
        <w:trPr>
          <w:trHeight w:val="719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960407D" w14:textId="05F33E47" w:rsidR="00AE089D" w:rsidRPr="00AE089D" w:rsidRDefault="00AE089D" w:rsidP="00AE089D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6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C96FC35" w14:textId="7D7D4603" w:rsidR="00AE089D" w:rsidRPr="00AE089D" w:rsidRDefault="008A1FAB" w:rsidP="00AE089D">
            <w:pPr>
              <w:tabs>
                <w:tab w:val="left" w:pos="1545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IJEME POLASKA</w:t>
            </w:r>
          </w:p>
        </w:tc>
        <w:tc>
          <w:tcPr>
            <w:tcW w:w="5493" w:type="dxa"/>
            <w:vAlign w:val="center"/>
          </w:tcPr>
          <w:p w14:paraId="475686BF" w14:textId="77777777" w:rsidR="00AE089D" w:rsidRDefault="00AE089D" w:rsidP="008A1FAB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AE089D" w14:paraId="7F3F518D" w14:textId="77777777" w:rsidTr="008A1FAB">
        <w:trPr>
          <w:trHeight w:val="54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0C5990E" w14:textId="6DAD612F" w:rsidR="00AE089D" w:rsidRPr="00AE089D" w:rsidRDefault="00AE089D" w:rsidP="00AE089D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7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78D59EB" w14:textId="04240229" w:rsidR="00AE089D" w:rsidRPr="00AE089D" w:rsidRDefault="008A1FAB" w:rsidP="00AE089D">
            <w:pPr>
              <w:tabs>
                <w:tab w:val="left" w:pos="1545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POVRATKA</w:t>
            </w:r>
          </w:p>
        </w:tc>
        <w:tc>
          <w:tcPr>
            <w:tcW w:w="5493" w:type="dxa"/>
            <w:vAlign w:val="center"/>
          </w:tcPr>
          <w:p w14:paraId="44BF702D" w14:textId="77777777" w:rsidR="00AE089D" w:rsidRDefault="00AE089D" w:rsidP="008A1FAB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AE089D" w14:paraId="41D920E7" w14:textId="77777777" w:rsidTr="008A1FAB">
        <w:trPr>
          <w:trHeight w:val="55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B287AF2" w14:textId="635E8FFA" w:rsidR="00AE089D" w:rsidRPr="00AE089D" w:rsidRDefault="00AE089D" w:rsidP="00AE089D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8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B015EF9" w14:textId="11FC6A17" w:rsidR="00AE089D" w:rsidRPr="00AE089D" w:rsidRDefault="008A1FAB" w:rsidP="00AE089D">
            <w:pPr>
              <w:tabs>
                <w:tab w:val="left" w:pos="1545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IJEME POVRATKA</w:t>
            </w:r>
          </w:p>
        </w:tc>
        <w:tc>
          <w:tcPr>
            <w:tcW w:w="5493" w:type="dxa"/>
            <w:vAlign w:val="center"/>
          </w:tcPr>
          <w:p w14:paraId="1EA52DC2" w14:textId="77777777" w:rsidR="00AE089D" w:rsidRDefault="00AE089D" w:rsidP="008A1FAB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8A1FAB" w14:paraId="074E1F3A" w14:textId="77777777" w:rsidTr="008A1FAB">
        <w:trPr>
          <w:trHeight w:val="549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DB85E4D" w14:textId="28070265" w:rsidR="008A1FAB" w:rsidRDefault="008A1FAB" w:rsidP="00AE089D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9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50673DC" w14:textId="6697556D" w:rsidR="008A1FAB" w:rsidRDefault="008A1FAB" w:rsidP="00AE089D">
            <w:pPr>
              <w:tabs>
                <w:tab w:val="left" w:pos="1545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ROJ PUTNIKA</w:t>
            </w:r>
          </w:p>
        </w:tc>
        <w:tc>
          <w:tcPr>
            <w:tcW w:w="5493" w:type="dxa"/>
            <w:vAlign w:val="center"/>
          </w:tcPr>
          <w:p w14:paraId="23978821" w14:textId="77777777" w:rsidR="008A1FAB" w:rsidRDefault="008A1FAB" w:rsidP="008A1FAB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8A1FAB" w14:paraId="2BAE035A" w14:textId="77777777" w:rsidTr="008A1FAB">
        <w:trPr>
          <w:trHeight w:val="70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94D0281" w14:textId="518217F1" w:rsidR="008A1FAB" w:rsidRDefault="008A1FAB" w:rsidP="00AE089D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0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A65D777" w14:textId="3C69E56A" w:rsidR="008A1FAB" w:rsidRDefault="008A1FAB" w:rsidP="00AE089D">
            <w:pPr>
              <w:tabs>
                <w:tab w:val="left" w:pos="1545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VOZAČ (ime i prezime, </w:t>
            </w:r>
            <w:r w:rsidR="0098501A">
              <w:rPr>
                <w:b/>
                <w:bCs/>
                <w:lang w:val="hr-HR"/>
              </w:rPr>
              <w:t xml:space="preserve">OIB, adresa, </w:t>
            </w:r>
            <w:r>
              <w:rPr>
                <w:b/>
                <w:bCs/>
                <w:lang w:val="hr-HR"/>
              </w:rPr>
              <w:t>starosna dob i vozačko iskustvo)</w:t>
            </w:r>
          </w:p>
        </w:tc>
        <w:tc>
          <w:tcPr>
            <w:tcW w:w="5493" w:type="dxa"/>
            <w:vAlign w:val="center"/>
          </w:tcPr>
          <w:p w14:paraId="6007F0CE" w14:textId="77777777" w:rsidR="008A1FAB" w:rsidRDefault="008A1FAB" w:rsidP="008A1FAB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8A1FAB" w14:paraId="32D14C23" w14:textId="77777777" w:rsidTr="008A1FAB">
        <w:trPr>
          <w:trHeight w:val="569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1B0D164" w14:textId="4CA02C1A" w:rsidR="008A1FAB" w:rsidRDefault="008A1FAB" w:rsidP="00AE089D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1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75DC0C5" w14:textId="4C782EB2" w:rsidR="008A1FAB" w:rsidRDefault="008A1FAB" w:rsidP="00AE089D">
            <w:pPr>
              <w:tabs>
                <w:tab w:val="left" w:pos="1545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roj mobilnog telefona vozača</w:t>
            </w:r>
          </w:p>
        </w:tc>
        <w:tc>
          <w:tcPr>
            <w:tcW w:w="5493" w:type="dxa"/>
            <w:vAlign w:val="center"/>
          </w:tcPr>
          <w:p w14:paraId="22B91E6F" w14:textId="77777777" w:rsidR="008A1FAB" w:rsidRDefault="008A1FAB" w:rsidP="008A1FAB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8A1FAB" w14:paraId="56719139" w14:textId="77777777" w:rsidTr="008A1FAB">
        <w:trPr>
          <w:trHeight w:val="976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14:paraId="6DD15AF7" w14:textId="07180E4A" w:rsidR="008A1FAB" w:rsidRDefault="008A1FAB" w:rsidP="008A1FAB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POMENA</w:t>
            </w:r>
          </w:p>
        </w:tc>
        <w:tc>
          <w:tcPr>
            <w:tcW w:w="5493" w:type="dxa"/>
            <w:vAlign w:val="center"/>
          </w:tcPr>
          <w:p w14:paraId="139BAE11" w14:textId="77777777" w:rsidR="008A1FAB" w:rsidRDefault="008A1FAB" w:rsidP="008A1FAB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</w:tbl>
    <w:p w14:paraId="00C12FF2" w14:textId="3502FCB6" w:rsidR="0049461C" w:rsidRDefault="0049461C" w:rsidP="0049461C">
      <w:pPr>
        <w:tabs>
          <w:tab w:val="left" w:pos="1545"/>
        </w:tabs>
        <w:rPr>
          <w:lang w:val="hr-HR"/>
        </w:rPr>
      </w:pPr>
    </w:p>
    <w:p w14:paraId="4EA5B10D" w14:textId="35024BD7" w:rsidR="008A1FAB" w:rsidRDefault="008A1FAB" w:rsidP="0049461C">
      <w:pPr>
        <w:tabs>
          <w:tab w:val="left" w:pos="1545"/>
        </w:tabs>
        <w:rPr>
          <w:lang w:val="hr-HR"/>
        </w:rPr>
      </w:pPr>
      <w:r>
        <w:rPr>
          <w:lang w:val="hr-HR"/>
        </w:rPr>
        <w:t>Mjesto i datum: _______________________</w:t>
      </w:r>
    </w:p>
    <w:p w14:paraId="34243705" w14:textId="6C5F9255" w:rsidR="00795F7B" w:rsidRDefault="00795F7B" w:rsidP="0049461C">
      <w:pPr>
        <w:tabs>
          <w:tab w:val="left" w:pos="1545"/>
        </w:tabs>
        <w:rPr>
          <w:lang w:val="hr-HR"/>
        </w:rPr>
      </w:pPr>
    </w:p>
    <w:p w14:paraId="297DA6B7" w14:textId="54717A3E" w:rsidR="00795F7B" w:rsidRDefault="00795F7B" w:rsidP="0049461C">
      <w:pPr>
        <w:tabs>
          <w:tab w:val="left" w:pos="1545"/>
        </w:tabs>
        <w:rPr>
          <w:lang w:val="hr-HR"/>
        </w:rPr>
      </w:pPr>
    </w:p>
    <w:p w14:paraId="206B8C78" w14:textId="12C3711F" w:rsidR="00795F7B" w:rsidRDefault="00795F7B" w:rsidP="0049461C">
      <w:pPr>
        <w:tabs>
          <w:tab w:val="left" w:pos="1545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MP</w:t>
      </w:r>
      <w:r>
        <w:rPr>
          <w:lang w:val="hr-HR"/>
        </w:rPr>
        <w:tab/>
      </w:r>
      <w:r>
        <w:rPr>
          <w:lang w:val="hr-HR"/>
        </w:rPr>
        <w:tab/>
        <w:t xml:space="preserve">  ________________________</w:t>
      </w:r>
    </w:p>
    <w:p w14:paraId="74DAD7F5" w14:textId="24ED6BF0" w:rsidR="00795F7B" w:rsidRPr="00795F7B" w:rsidRDefault="00795F7B" w:rsidP="0049461C">
      <w:pPr>
        <w:tabs>
          <w:tab w:val="left" w:pos="1545"/>
        </w:tabs>
        <w:rPr>
          <w:i/>
          <w:iCs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795F7B">
        <w:rPr>
          <w:i/>
          <w:iCs/>
          <w:lang w:val="hr-HR"/>
        </w:rPr>
        <w:t>(odgovorna osoba)</w:t>
      </w:r>
    </w:p>
    <w:sectPr w:rsidR="00795F7B" w:rsidRPr="00795F7B" w:rsidSect="00354742">
      <w:headerReference w:type="default" r:id="rId8"/>
      <w:footerReference w:type="default" r:id="rId9"/>
      <w:pgSz w:w="11906" w:h="16838"/>
      <w:pgMar w:top="1727" w:right="1417" w:bottom="1276" w:left="851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2E68" w14:textId="77777777" w:rsidR="00977A63" w:rsidRDefault="00977A63">
      <w:r>
        <w:separator/>
      </w:r>
    </w:p>
  </w:endnote>
  <w:endnote w:type="continuationSeparator" w:id="0">
    <w:p w14:paraId="7AD9159A" w14:textId="77777777" w:rsidR="00977A63" w:rsidRDefault="0097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065" w14:textId="2BCB750B" w:rsidR="004E0AF0" w:rsidRPr="00AE089D" w:rsidRDefault="004E0AF0" w:rsidP="00AE089D">
    <w:pPr>
      <w:pStyle w:val="Podnoje"/>
    </w:pPr>
    <w:r w:rsidRPr="00AE089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FF7B" w14:textId="77777777" w:rsidR="00977A63" w:rsidRDefault="00977A63">
      <w:r>
        <w:separator/>
      </w:r>
    </w:p>
  </w:footnote>
  <w:footnote w:type="continuationSeparator" w:id="0">
    <w:p w14:paraId="198848A5" w14:textId="77777777" w:rsidR="00977A63" w:rsidRDefault="0097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5454B4C" wp14:editId="289D0BDB">
          <wp:simplePos x="0" y="0"/>
          <wp:positionH relativeFrom="column">
            <wp:posOffset>2540</wp:posOffset>
          </wp:positionH>
          <wp:positionV relativeFrom="paragraph">
            <wp:posOffset>-80010</wp:posOffset>
          </wp:positionV>
          <wp:extent cx="1504950" cy="14478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>
      <w:t xml:space="preserve">                                          </w:t>
    </w:r>
  </w:p>
  <w:p w14:paraId="26C21833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F1416C"/>
    <w:multiLevelType w:val="hybridMultilevel"/>
    <w:tmpl w:val="FA701DE0"/>
    <w:lvl w:ilvl="0" w:tplc="94CE33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76048">
    <w:abstractNumId w:val="21"/>
  </w:num>
  <w:num w:numId="2" w16cid:durableId="41371366">
    <w:abstractNumId w:val="4"/>
  </w:num>
  <w:num w:numId="3" w16cid:durableId="540632570">
    <w:abstractNumId w:val="8"/>
  </w:num>
  <w:num w:numId="4" w16cid:durableId="133722891">
    <w:abstractNumId w:val="15"/>
  </w:num>
  <w:num w:numId="5" w16cid:durableId="405341271">
    <w:abstractNumId w:val="19"/>
  </w:num>
  <w:num w:numId="6" w16cid:durableId="326397925">
    <w:abstractNumId w:val="9"/>
  </w:num>
  <w:num w:numId="7" w16cid:durableId="109597058">
    <w:abstractNumId w:val="14"/>
  </w:num>
  <w:num w:numId="8" w16cid:durableId="1866091778">
    <w:abstractNumId w:val="11"/>
  </w:num>
  <w:num w:numId="9" w16cid:durableId="1469131812">
    <w:abstractNumId w:val="13"/>
  </w:num>
  <w:num w:numId="10" w16cid:durableId="1397514155">
    <w:abstractNumId w:val="12"/>
  </w:num>
  <w:num w:numId="11" w16cid:durableId="1491487468">
    <w:abstractNumId w:val="7"/>
  </w:num>
  <w:num w:numId="12" w16cid:durableId="3043576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6742766">
    <w:abstractNumId w:val="18"/>
  </w:num>
  <w:num w:numId="14" w16cid:durableId="1086272041">
    <w:abstractNumId w:val="1"/>
  </w:num>
  <w:num w:numId="15" w16cid:durableId="185875860">
    <w:abstractNumId w:val="20"/>
  </w:num>
  <w:num w:numId="16" w16cid:durableId="1826313942">
    <w:abstractNumId w:val="0"/>
  </w:num>
  <w:num w:numId="17" w16cid:durableId="1668705241">
    <w:abstractNumId w:val="10"/>
  </w:num>
  <w:num w:numId="18" w16cid:durableId="1018699172">
    <w:abstractNumId w:val="3"/>
  </w:num>
  <w:num w:numId="19" w16cid:durableId="869880381">
    <w:abstractNumId w:val="2"/>
  </w:num>
  <w:num w:numId="20" w16cid:durableId="133640063">
    <w:abstractNumId w:val="6"/>
  </w:num>
  <w:num w:numId="21" w16cid:durableId="1575703416">
    <w:abstractNumId w:val="16"/>
  </w:num>
  <w:num w:numId="22" w16cid:durableId="1571693419">
    <w:abstractNumId w:val="17"/>
  </w:num>
  <w:num w:numId="23" w16cid:durableId="22022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2F7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6F38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4E6"/>
    <w:rsid w:val="00355CF7"/>
    <w:rsid w:val="003666C9"/>
    <w:rsid w:val="00367BA7"/>
    <w:rsid w:val="00367C1A"/>
    <w:rsid w:val="00370AB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61C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E6D47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5F7B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97925"/>
    <w:rsid w:val="008A1C32"/>
    <w:rsid w:val="008A1FAB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77A63"/>
    <w:rsid w:val="00980828"/>
    <w:rsid w:val="009821E9"/>
    <w:rsid w:val="0098312C"/>
    <w:rsid w:val="0098501A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89D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5568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467A"/>
    <w:rsid w:val="00C2608D"/>
    <w:rsid w:val="00C267C0"/>
    <w:rsid w:val="00C349AB"/>
    <w:rsid w:val="00C46700"/>
    <w:rsid w:val="00C46FFC"/>
    <w:rsid w:val="00C4724B"/>
    <w:rsid w:val="00C52546"/>
    <w:rsid w:val="00C53CAF"/>
    <w:rsid w:val="00C61796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7DC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09E9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507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94</cp:revision>
  <cp:lastPrinted>2022-06-15T10:30:00Z</cp:lastPrinted>
  <dcterms:created xsi:type="dcterms:W3CDTF">2015-10-23T05:29:00Z</dcterms:created>
  <dcterms:modified xsi:type="dcterms:W3CDTF">2022-06-15T10:32:00Z</dcterms:modified>
</cp:coreProperties>
</file>